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2" w:rsidRDefault="00DE1952" w:rsidP="00DE19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400" cy="669926"/>
            <wp:effectExtent l="0" t="0" r="0" b="0"/>
            <wp:docPr id="1" name="Рисунок 1" descr="Герб Серова Новый 5 зубцов (300 - цветно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6699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1952" w:rsidRPr="00DE1952" w:rsidRDefault="00DE1952" w:rsidP="00DE1952">
      <w:pPr>
        <w:spacing w:after="0"/>
        <w:jc w:val="center"/>
        <w:rPr>
          <w:rFonts w:ascii="Liberation Serif" w:hAnsi="Liberation Serif"/>
          <w:b/>
          <w:sz w:val="20"/>
          <w:szCs w:val="20"/>
        </w:rPr>
      </w:pPr>
      <w:r w:rsidRPr="00DE1952">
        <w:rPr>
          <w:rFonts w:ascii="Liberation Serif" w:hAnsi="Liberation Serif"/>
          <w:b/>
          <w:sz w:val="20"/>
          <w:szCs w:val="20"/>
        </w:rPr>
        <w:t>Муниципальное образование</w:t>
      </w:r>
    </w:p>
    <w:p w:rsidR="00DE1952" w:rsidRPr="00DE1952" w:rsidRDefault="00DE1952" w:rsidP="00DE1952">
      <w:pPr>
        <w:spacing w:after="0"/>
        <w:jc w:val="center"/>
        <w:rPr>
          <w:rFonts w:ascii="Liberation Serif" w:hAnsi="Liberation Serif"/>
          <w:b/>
          <w:sz w:val="20"/>
          <w:szCs w:val="20"/>
        </w:rPr>
      </w:pPr>
      <w:r w:rsidRPr="00DE1952">
        <w:rPr>
          <w:rFonts w:ascii="Liberation Serif" w:hAnsi="Liberation Serif"/>
          <w:b/>
          <w:sz w:val="20"/>
          <w:szCs w:val="20"/>
        </w:rPr>
        <w:t>Серовский городской округ</w:t>
      </w:r>
    </w:p>
    <w:p w:rsidR="00DE1952" w:rsidRPr="00DE1952" w:rsidRDefault="00DE1952" w:rsidP="00DE1952">
      <w:pPr>
        <w:spacing w:after="0"/>
        <w:jc w:val="center"/>
        <w:rPr>
          <w:rFonts w:ascii="Liberation Serif" w:hAnsi="Liberation Serif"/>
          <w:b/>
          <w:sz w:val="20"/>
          <w:szCs w:val="20"/>
        </w:rPr>
      </w:pPr>
      <w:r w:rsidRPr="00DE1952">
        <w:rPr>
          <w:rFonts w:ascii="Liberation Serif" w:hAnsi="Liberation Serif"/>
          <w:b/>
          <w:sz w:val="20"/>
          <w:szCs w:val="20"/>
        </w:rPr>
        <w:t>Муниципальное бюджетное общеобразовательное учреждение</w:t>
      </w:r>
    </w:p>
    <w:p w:rsidR="00DE1952" w:rsidRPr="00DE1952" w:rsidRDefault="00DE1952" w:rsidP="00DE1952">
      <w:pPr>
        <w:spacing w:after="0"/>
        <w:jc w:val="center"/>
        <w:rPr>
          <w:rFonts w:ascii="Liberation Serif" w:hAnsi="Liberation Serif"/>
          <w:b/>
          <w:sz w:val="20"/>
          <w:szCs w:val="20"/>
        </w:rPr>
      </w:pPr>
      <w:proofErr w:type="gramStart"/>
      <w:r w:rsidRPr="00DE1952">
        <w:rPr>
          <w:rFonts w:ascii="Liberation Serif" w:hAnsi="Liberation Serif"/>
          <w:b/>
          <w:sz w:val="20"/>
          <w:szCs w:val="20"/>
        </w:rPr>
        <w:t>средняя</w:t>
      </w:r>
      <w:proofErr w:type="gramEnd"/>
      <w:r w:rsidRPr="00DE1952">
        <w:rPr>
          <w:rFonts w:ascii="Liberation Serif" w:hAnsi="Liberation Serif"/>
          <w:b/>
          <w:sz w:val="20"/>
          <w:szCs w:val="20"/>
        </w:rPr>
        <w:t xml:space="preserve"> общеобразовательная школа с.Андриановичи</w:t>
      </w:r>
    </w:p>
    <w:p w:rsidR="00DE1952" w:rsidRPr="00E475B9" w:rsidRDefault="00DE1952" w:rsidP="00DE1952">
      <w:pPr>
        <w:pStyle w:val="Standard"/>
        <w:jc w:val="center"/>
        <w:rPr>
          <w:sz w:val="20"/>
          <w:szCs w:val="20"/>
        </w:rPr>
      </w:pPr>
    </w:p>
    <w:p w:rsidR="004937B5" w:rsidRPr="00B83686" w:rsidRDefault="00B83686" w:rsidP="00B83686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омплексный</w:t>
      </w:r>
      <w:r w:rsidR="004937B5" w:rsidRPr="00655361">
        <w:rPr>
          <w:rFonts w:ascii="Liberation Serif" w:hAnsi="Liberation Serif"/>
          <w:b/>
          <w:sz w:val="28"/>
          <w:szCs w:val="28"/>
        </w:rPr>
        <w:t xml:space="preserve"> план просветительских мероприятий, направлен</w:t>
      </w:r>
      <w:r>
        <w:rPr>
          <w:rFonts w:ascii="Liberation Serif" w:hAnsi="Liberation Serif"/>
          <w:b/>
          <w:sz w:val="28"/>
          <w:szCs w:val="28"/>
        </w:rPr>
        <w:t xml:space="preserve">ных на создание в </w:t>
      </w:r>
      <w:bookmarkStart w:id="0" w:name="_GoBack"/>
      <w:bookmarkEnd w:id="0"/>
      <w:r w:rsidR="00B376F4">
        <w:rPr>
          <w:rFonts w:ascii="Liberation Serif" w:hAnsi="Liberation Serif"/>
          <w:b/>
          <w:sz w:val="28"/>
          <w:szCs w:val="28"/>
        </w:rPr>
        <w:t>обществе атмосферы</w:t>
      </w:r>
      <w:r w:rsidR="004937B5" w:rsidRPr="00655361">
        <w:rPr>
          <w:rFonts w:ascii="Liberation Serif" w:hAnsi="Liberation Serif"/>
          <w:b/>
          <w:sz w:val="28"/>
          <w:szCs w:val="28"/>
        </w:rPr>
        <w:t xml:space="preserve"> нетерпимости к коррупционным проявления</w:t>
      </w:r>
      <w:r w:rsidR="009F67A9">
        <w:rPr>
          <w:rFonts w:ascii="Liberation Serif" w:hAnsi="Liberation Serif"/>
          <w:b/>
          <w:sz w:val="28"/>
          <w:szCs w:val="28"/>
        </w:rPr>
        <w:t xml:space="preserve">м в МБОУ СОШ с.Андриановичи </w:t>
      </w:r>
      <w:r>
        <w:rPr>
          <w:rFonts w:ascii="Liberation Serif" w:hAnsi="Liberation Serif"/>
          <w:b/>
          <w:sz w:val="28"/>
          <w:szCs w:val="28"/>
        </w:rPr>
        <w:t>на 2021 год</w:t>
      </w:r>
    </w:p>
    <w:p w:rsidR="00655361" w:rsidRPr="00655361" w:rsidRDefault="00655361" w:rsidP="0065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2693"/>
        <w:gridCol w:w="5322"/>
      </w:tblGrid>
      <w:tr w:rsidR="004937B5" w:rsidRPr="00655361" w:rsidTr="00655361">
        <w:tc>
          <w:tcPr>
            <w:tcW w:w="959" w:type="dxa"/>
          </w:tcPr>
          <w:p w:rsidR="004937B5" w:rsidRPr="00655361" w:rsidRDefault="004937B5" w:rsidP="00655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b/>
                <w:sz w:val="28"/>
                <w:szCs w:val="28"/>
              </w:rPr>
              <w:t>№ п/п по плану</w:t>
            </w:r>
          </w:p>
        </w:tc>
        <w:tc>
          <w:tcPr>
            <w:tcW w:w="5812" w:type="dxa"/>
          </w:tcPr>
          <w:p w:rsidR="004937B5" w:rsidRPr="00655361" w:rsidRDefault="004937B5" w:rsidP="00655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4937B5" w:rsidRPr="00655361" w:rsidRDefault="004937B5" w:rsidP="00655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322" w:type="dxa"/>
          </w:tcPr>
          <w:p w:rsidR="004937B5" w:rsidRPr="00655361" w:rsidRDefault="004937B5" w:rsidP="00655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b/>
                <w:sz w:val="28"/>
                <w:szCs w:val="28"/>
              </w:rPr>
              <w:t>Информация о реализации мероприятий (проведенная работа)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4937B5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937B5" w:rsidRPr="00655361" w:rsidRDefault="004937B5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Информирование граждан о нормативном </w:t>
            </w:r>
            <w:r w:rsidR="00655361">
              <w:rPr>
                <w:rFonts w:ascii="Liberation Serif" w:hAnsi="Liberation Serif"/>
                <w:sz w:val="28"/>
                <w:szCs w:val="28"/>
              </w:rPr>
              <w:t>правовом обеспечении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работы по противодействию коррупции и ответственности за совершение коррупционных правонарушений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37B5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5322" w:type="dxa"/>
          </w:tcPr>
          <w:p w:rsidR="004937B5" w:rsidRPr="00DE1952" w:rsidRDefault="00DE1952" w:rsidP="00BC1C2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E195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ведение до сведения членов педагогического коллектива инструктивно-методических рекомендаций по организации антикоррупционной работы в образовательном учреждении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B83686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Организация проведения образовательными организациями приема (консультирования) граждан по вопросам законодательства Российской Федерации, регулирующей вопросы противодействия коррупции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37B5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5322" w:type="dxa"/>
          </w:tcPr>
          <w:p w:rsidR="004937B5" w:rsidRPr="009F67A9" w:rsidRDefault="00DE1952" w:rsidP="009F67A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67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административных совещаний, общешкольных родительских собраний по вопр</w:t>
            </w:r>
            <w:r w:rsidR="009F67A9" w:rsidRPr="009F67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ам антикоррупционной политики</w:t>
            </w:r>
            <w:r w:rsidRPr="009F67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B83686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Проведение руководителем с работниками образовательных организац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lastRenderedPageBreak/>
              <w:t>обязательных требований, ограничений и запретов»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37B5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 xml:space="preserve"> квартал 202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655361" w:rsidRPr="00655361" w:rsidRDefault="00655361" w:rsidP="00B836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 квартал 202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>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5322" w:type="dxa"/>
          </w:tcPr>
          <w:p w:rsidR="004937B5" w:rsidRPr="009F67A9" w:rsidRDefault="009F67A9" w:rsidP="00BC1C2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67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смотрение вопросов по предупреждению коррупции на совещаниях педагогического коллект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ва</w:t>
            </w:r>
            <w:r w:rsidR="00BC1C2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беседы, семинары, круглый стол)</w:t>
            </w:r>
            <w:r w:rsidRPr="009A61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квартал 202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>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4937B5" w:rsidRPr="00655361" w:rsidRDefault="00655361" w:rsidP="00B836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 квартал 202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>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5322" w:type="dxa"/>
          </w:tcPr>
          <w:p w:rsidR="004937B5" w:rsidRPr="009F67A9" w:rsidRDefault="009F67A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светительских и воспитательных </w:t>
            </w: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оприятий,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целях </w:t>
            </w:r>
            <w:r w:rsidRPr="009F67A9">
              <w:rPr>
                <w:rFonts w:ascii="Liberation Serif" w:hAnsi="Liberation Serif"/>
                <w:sz w:val="28"/>
                <w:szCs w:val="28"/>
                <w:lang w:eastAsia="ru-RU"/>
              </w:rPr>
              <w:t>профилактики и предупреждения коррупционных проявлений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и создания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атмосферы нетерпимости к коррупционным проявления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коллективе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B83686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Содействие некоммерческим организациям и религиозным объединениям, участвующим в правовом и</w:t>
            </w:r>
            <w:r w:rsidR="00655361" w:rsidRPr="00655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антикоррупционном просвещении граждан, в том числе оказание консультативной помощи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квартал 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4937B5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 квартал </w:t>
            </w:r>
            <w:r w:rsidR="00B83686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5322" w:type="dxa"/>
          </w:tcPr>
          <w:p w:rsidR="004937B5" w:rsidRPr="00655361" w:rsidRDefault="009F67A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>казание консультативной помощи граждан</w:t>
            </w:r>
            <w:r>
              <w:rPr>
                <w:rFonts w:ascii="Liberation Serif" w:hAnsi="Liberation Serif"/>
                <w:sz w:val="28"/>
                <w:szCs w:val="28"/>
              </w:rPr>
              <w:t>ам поселка, обращающимся в образовательную организацию</w:t>
            </w:r>
            <w:r w:rsidR="00BC1C2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по вопросам законодательства Российской</w:t>
            </w:r>
            <w:r w:rsidR="00BC1C29">
              <w:rPr>
                <w:rFonts w:ascii="Liberation Serif" w:hAnsi="Liberation Serif"/>
                <w:sz w:val="28"/>
                <w:szCs w:val="28"/>
              </w:rPr>
              <w:t xml:space="preserve"> Федерации, регулирующей тему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противодействия коррупции</w:t>
            </w:r>
          </w:p>
        </w:tc>
      </w:tr>
      <w:tr w:rsidR="004937B5" w:rsidRPr="00655361" w:rsidTr="00655361">
        <w:tc>
          <w:tcPr>
            <w:tcW w:w="959" w:type="dxa"/>
          </w:tcPr>
          <w:p w:rsidR="004937B5" w:rsidRPr="00655361" w:rsidRDefault="00B83686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4937B5" w:rsidRPr="00655361" w:rsidRDefault="001C75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Проведение культурно-просветительских мероприятий, способствующих формированию</w:t>
            </w:r>
            <w:r w:rsidR="00655361" w:rsidRPr="00655361">
              <w:rPr>
                <w:rFonts w:ascii="Liberation Serif" w:hAnsi="Liberation Serif"/>
                <w:sz w:val="28"/>
                <w:szCs w:val="28"/>
              </w:rPr>
              <w:t xml:space="preserve"> в обществе неприн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2693" w:type="dxa"/>
          </w:tcPr>
          <w:p w:rsidR="00655361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37B5" w:rsidRPr="00655361" w:rsidRDefault="00655361" w:rsidP="00655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5361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5322" w:type="dxa"/>
          </w:tcPr>
          <w:p w:rsidR="004937B5" w:rsidRPr="00655361" w:rsidRDefault="00BC1C29" w:rsidP="004937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</w:t>
            </w: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рганизация выступлений 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>с привлечением специалистов в области рекламы, средств массовой информации и общественных связей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аботников правоохранительных органов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9F67A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еред сотрудниками школы по вопросам  </w:t>
            </w:r>
            <w:r>
              <w:rPr>
                <w:rFonts w:ascii="Liberation Serif" w:hAnsi="Liberation Serif"/>
                <w:sz w:val="28"/>
                <w:szCs w:val="28"/>
              </w:rPr>
              <w:t>формирования</w:t>
            </w:r>
            <w:r w:rsidRPr="00655361">
              <w:rPr>
                <w:rFonts w:ascii="Liberation Serif" w:hAnsi="Liberation Serif"/>
                <w:sz w:val="28"/>
                <w:szCs w:val="28"/>
              </w:rPr>
              <w:t xml:space="preserve"> в обществе непринятия всех форм коррупции</w:t>
            </w:r>
          </w:p>
        </w:tc>
      </w:tr>
    </w:tbl>
    <w:p w:rsidR="004937B5" w:rsidRDefault="004937B5" w:rsidP="004937B5">
      <w:pPr>
        <w:jc w:val="both"/>
        <w:rPr>
          <w:rFonts w:ascii="Liberation Serif" w:hAnsi="Liberation Serif"/>
          <w:sz w:val="28"/>
          <w:szCs w:val="28"/>
        </w:rPr>
      </w:pPr>
    </w:p>
    <w:p w:rsidR="00A11471" w:rsidRDefault="00BC1C29" w:rsidP="00BC1C29">
      <w:pPr>
        <w:tabs>
          <w:tab w:val="left" w:pos="100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 МБОУ СОШ с.Андриановичи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И.Г.Гордеева</w:t>
      </w:r>
    </w:p>
    <w:p w:rsidR="00A11471" w:rsidRDefault="00A11471" w:rsidP="00A11471">
      <w:pPr>
        <w:rPr>
          <w:rFonts w:ascii="Liberation Serif" w:hAnsi="Liberation Serif"/>
          <w:sz w:val="28"/>
          <w:szCs w:val="28"/>
        </w:rPr>
      </w:pPr>
    </w:p>
    <w:sectPr w:rsidR="00A11471" w:rsidSect="00DE195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B5"/>
    <w:rsid w:val="000F6C4C"/>
    <w:rsid w:val="001C7529"/>
    <w:rsid w:val="004937B5"/>
    <w:rsid w:val="00655361"/>
    <w:rsid w:val="0082344A"/>
    <w:rsid w:val="008F06FC"/>
    <w:rsid w:val="009F67A9"/>
    <w:rsid w:val="00A11471"/>
    <w:rsid w:val="00B376F4"/>
    <w:rsid w:val="00B83686"/>
    <w:rsid w:val="00BC1C29"/>
    <w:rsid w:val="00DE1952"/>
    <w:rsid w:val="00F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7AF40-5BDF-4132-B739-58841AEB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19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E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D866-8D16-48C6-8002-119D5E8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ng</dc:creator>
  <cp:lastModifiedBy>Анастасия Деревянных</cp:lastModifiedBy>
  <cp:revision>2</cp:revision>
  <dcterms:created xsi:type="dcterms:W3CDTF">2021-12-24T10:30:00Z</dcterms:created>
  <dcterms:modified xsi:type="dcterms:W3CDTF">2021-12-24T10:30:00Z</dcterms:modified>
</cp:coreProperties>
</file>